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F0C0" w14:textId="7FC09F34" w:rsidR="00E3602E" w:rsidRPr="007F4177" w:rsidRDefault="0049618A" w:rsidP="00E3602E">
      <w:pPr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科学技術</w:t>
      </w:r>
      <w:r w:rsidR="00E3602E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賞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（</w:t>
      </w:r>
      <w:r w:rsidR="00717B0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技術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部門）</w:t>
      </w:r>
      <w:r w:rsidR="00E3602E" w:rsidRPr="007F417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申請書類チェックリスト</w:t>
      </w:r>
    </w:p>
    <w:p w14:paraId="0C15AE96" w14:textId="77777777" w:rsidR="00E3602E" w:rsidRPr="00AA2CC1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14:paraId="36D76E7F" w14:textId="77777777" w:rsidR="00E3602E" w:rsidRPr="00AA2CC1" w:rsidRDefault="00E3602E" w:rsidP="00E3602E">
      <w:pPr>
        <w:widowControl/>
        <w:ind w:left="194" w:hangingChars="100" w:hanging="194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AA2CC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推薦する全ての候補案件について、以下の項目を確認の上、申請書類を提出してください。</w:t>
      </w:r>
    </w:p>
    <w:p w14:paraId="01B6D099" w14:textId="77777777" w:rsidR="00E3602E" w:rsidRPr="00AA2CC1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AA2CC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本チェックリストは、申請書類とあわせて提出してください。</w:t>
      </w:r>
    </w:p>
    <w:p w14:paraId="5D6D4044" w14:textId="77777777" w:rsidR="00E3602E" w:rsidRPr="00AA2CC1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AA2CC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</w:t>
      </w:r>
      <w:r w:rsidRPr="00AA2CC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候補案件ごとに提出してください。</w:t>
      </w:r>
    </w:p>
    <w:p w14:paraId="27A80E1D" w14:textId="77777777" w:rsidR="008B3225" w:rsidRPr="00AA2CC1" w:rsidRDefault="008B3225" w:rsidP="008B3225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</w:p>
    <w:p w14:paraId="434763DF" w14:textId="3646CFDE" w:rsidR="00E3602E" w:rsidRPr="00AA2CC1" w:rsidRDefault="00EA0C7C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AA2CC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筆頭</w:t>
      </w:r>
      <w:r w:rsidR="008B3225" w:rsidRPr="00AA2CC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者氏名　　　　　　　　　　　　　　　</w:t>
      </w:r>
      <w:r w:rsidR="008B3225" w:rsidRPr="00AA2CC1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</w:t>
      </w:r>
    </w:p>
    <w:p w14:paraId="76D71E9C" w14:textId="77777777" w:rsidR="008B3225" w:rsidRPr="00AA2CC1" w:rsidRDefault="008B3225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1"/>
        <w:gridCol w:w="850"/>
      </w:tblGrid>
      <w:tr w:rsidR="00E3602E" w:rsidRPr="00A85070" w14:paraId="1046A027" w14:textId="77777777" w:rsidTr="00095AD4">
        <w:tc>
          <w:tcPr>
            <w:tcW w:w="2268" w:type="dxa"/>
          </w:tcPr>
          <w:p w14:paraId="24CF3376" w14:textId="77777777" w:rsidR="00E3602E" w:rsidRPr="008823C4" w:rsidRDefault="00E3602E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様式・項目</w:t>
            </w:r>
          </w:p>
        </w:tc>
        <w:tc>
          <w:tcPr>
            <w:tcW w:w="6521" w:type="dxa"/>
          </w:tcPr>
          <w:p w14:paraId="3BF5FA5A" w14:textId="77777777" w:rsidR="00E3602E" w:rsidRPr="008823C4" w:rsidRDefault="00E3602E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内容</w:t>
            </w:r>
          </w:p>
        </w:tc>
        <w:tc>
          <w:tcPr>
            <w:tcW w:w="850" w:type="dxa"/>
          </w:tcPr>
          <w:p w14:paraId="66922948" w14:textId="77777777" w:rsidR="00E3602E" w:rsidRPr="008823C4" w:rsidRDefault="00E3602E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欄</w:t>
            </w:r>
          </w:p>
        </w:tc>
      </w:tr>
      <w:tr w:rsidR="008B3225" w:rsidRPr="00A85070" w14:paraId="528CC084" w14:textId="77777777" w:rsidTr="00095AD4">
        <w:tc>
          <w:tcPr>
            <w:tcW w:w="2268" w:type="dxa"/>
          </w:tcPr>
          <w:p w14:paraId="007AA85A" w14:textId="2E617AB2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.業績名</w:t>
            </w:r>
          </w:p>
        </w:tc>
        <w:tc>
          <w:tcPr>
            <w:tcW w:w="6521" w:type="dxa"/>
          </w:tcPr>
          <w:p w14:paraId="7C99304D" w14:textId="66B2E8F9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業績名が「候補者・業績一覧表」の記載と一致していること</w:t>
            </w:r>
          </w:p>
        </w:tc>
        <w:tc>
          <w:tcPr>
            <w:tcW w:w="850" w:type="dxa"/>
          </w:tcPr>
          <w:p w14:paraId="1BDEEF3D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2A88BCA0" w14:textId="77777777" w:rsidTr="00095AD4">
        <w:tc>
          <w:tcPr>
            <w:tcW w:w="2268" w:type="dxa"/>
          </w:tcPr>
          <w:p w14:paraId="7CC25B1F" w14:textId="0A35E56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.候補者</w:t>
            </w:r>
          </w:p>
        </w:tc>
        <w:tc>
          <w:tcPr>
            <w:tcW w:w="6521" w:type="dxa"/>
          </w:tcPr>
          <w:p w14:paraId="2DFC07FE" w14:textId="77777777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年齢、性別、所属・役職が「候補者・業績一覧表」の記載と整合していること</w:t>
            </w:r>
          </w:p>
          <w:p w14:paraId="77DA9F77" w14:textId="2DBC34F7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～13.で候補者全員の氏名が確認できること</w:t>
            </w:r>
          </w:p>
        </w:tc>
        <w:tc>
          <w:tcPr>
            <w:tcW w:w="850" w:type="dxa"/>
          </w:tcPr>
          <w:p w14:paraId="19248ED8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221FFB1D" w14:textId="77777777" w:rsidTr="00095AD4">
        <w:tc>
          <w:tcPr>
            <w:tcW w:w="2268" w:type="dxa"/>
          </w:tcPr>
          <w:p w14:paraId="5AB91CE4" w14:textId="13BBDBC8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.会社概要</w:t>
            </w:r>
          </w:p>
        </w:tc>
        <w:tc>
          <w:tcPr>
            <w:tcW w:w="6521" w:type="dxa"/>
          </w:tcPr>
          <w:p w14:paraId="31D0AE71" w14:textId="77777777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が民間企業所属の場合に必要事項を記載していること</w:t>
            </w:r>
          </w:p>
          <w:p w14:paraId="0A963DB5" w14:textId="6E0524D8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40CA0B4A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4E6E790D" w14:textId="77777777" w:rsidTr="00E5543F">
        <w:trPr>
          <w:trHeight w:val="283"/>
        </w:trPr>
        <w:tc>
          <w:tcPr>
            <w:tcW w:w="2268" w:type="dxa"/>
          </w:tcPr>
          <w:p w14:paraId="3FF14A39" w14:textId="107FA50F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.5.表彰歴</w:t>
            </w:r>
          </w:p>
        </w:tc>
        <w:tc>
          <w:tcPr>
            <w:tcW w:w="6521" w:type="dxa"/>
          </w:tcPr>
          <w:p w14:paraId="06981662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2AE01109" w14:textId="0411B160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氏名に下線が引いてあること</w:t>
            </w:r>
          </w:p>
        </w:tc>
        <w:tc>
          <w:tcPr>
            <w:tcW w:w="850" w:type="dxa"/>
          </w:tcPr>
          <w:p w14:paraId="70FA53D1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9618A" w:rsidRPr="00A85070" w14:paraId="751F7E32" w14:textId="77777777" w:rsidTr="00F57B83">
        <w:trPr>
          <w:trHeight w:val="150"/>
        </w:trPr>
        <w:tc>
          <w:tcPr>
            <w:tcW w:w="2268" w:type="dxa"/>
          </w:tcPr>
          <w:p w14:paraId="3FAFD267" w14:textId="7EFEC80C" w:rsidR="0049618A" w:rsidRPr="008823C4" w:rsidRDefault="0049618A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.実績</w:t>
            </w:r>
          </w:p>
        </w:tc>
        <w:tc>
          <w:tcPr>
            <w:tcW w:w="6521" w:type="dxa"/>
          </w:tcPr>
          <w:p w14:paraId="57277E5A" w14:textId="2E6811D2" w:rsidR="0049618A" w:rsidRPr="008823C4" w:rsidRDefault="0049618A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2020年度～2022年度の売上等の実績が毎年度あること</w:t>
            </w:r>
          </w:p>
        </w:tc>
        <w:tc>
          <w:tcPr>
            <w:tcW w:w="850" w:type="dxa"/>
          </w:tcPr>
          <w:p w14:paraId="212720BC" w14:textId="77777777" w:rsidR="0049618A" w:rsidRPr="008823C4" w:rsidRDefault="0049618A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561207FE" w14:textId="77777777" w:rsidTr="00277F08">
        <w:trPr>
          <w:trHeight w:val="82"/>
        </w:trPr>
        <w:tc>
          <w:tcPr>
            <w:tcW w:w="2268" w:type="dxa"/>
          </w:tcPr>
          <w:p w14:paraId="5615603F" w14:textId="2B05A593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.主要な特許・実用新案、論文</w:t>
            </w:r>
          </w:p>
        </w:tc>
        <w:tc>
          <w:tcPr>
            <w:tcW w:w="6521" w:type="dxa"/>
          </w:tcPr>
          <w:p w14:paraId="7ACA43DB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特許・実用新案、論文のうち、主要なもの2件以内であること</w:t>
            </w:r>
          </w:p>
          <w:p w14:paraId="3C9A265D" w14:textId="77777777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本業績に関係のある取得済の特許等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出願中は不可）</w:t>
            </w:r>
          </w:p>
          <w:p w14:paraId="00BE96BB" w14:textId="176499BA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本業績に関係のある発表済み</w:t>
            </w:r>
            <w:r w:rsidR="00B147E6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は未発表の場合にはアクセプト済みの査読付き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論文のみ記載していること</w:t>
            </w:r>
          </w:p>
          <w:p w14:paraId="2AA9285A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0D1A2E1A" w14:textId="367DC2D0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40674D6C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21C0C41E" w14:textId="77777777" w:rsidTr="00095AD4">
        <w:tc>
          <w:tcPr>
            <w:tcW w:w="2268" w:type="dxa"/>
          </w:tcPr>
          <w:p w14:paraId="7F26D8F0" w14:textId="1DF712DC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.特許・実用新案一覧</w:t>
            </w:r>
          </w:p>
        </w:tc>
        <w:tc>
          <w:tcPr>
            <w:tcW w:w="6521" w:type="dxa"/>
          </w:tcPr>
          <w:p w14:paraId="611E9C01" w14:textId="77777777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本業績に関係のある取得済の特許等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出願中は不可）</w:t>
            </w:r>
          </w:p>
          <w:p w14:paraId="6E53BF88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1DE7B733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6D7D1288" w14:textId="482FFB6A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に記載した特許</w:t>
            </w:r>
            <w:r w:rsidR="0094283C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に◎</w:t>
            </w:r>
            <w:r w:rsidR="00E6362A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していること</w:t>
            </w:r>
          </w:p>
        </w:tc>
        <w:tc>
          <w:tcPr>
            <w:tcW w:w="850" w:type="dxa"/>
          </w:tcPr>
          <w:p w14:paraId="723CCE3C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61716F99" w14:textId="77777777" w:rsidTr="00095AD4">
        <w:tc>
          <w:tcPr>
            <w:tcW w:w="2268" w:type="dxa"/>
          </w:tcPr>
          <w:p w14:paraId="7B307129" w14:textId="23C32908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.</w:t>
            </w:r>
            <w:r w:rsidRPr="008823C4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論文一覧</w:t>
            </w:r>
          </w:p>
        </w:tc>
        <w:tc>
          <w:tcPr>
            <w:tcW w:w="6521" w:type="dxa"/>
          </w:tcPr>
          <w:p w14:paraId="0B85DE5B" w14:textId="56CBAE73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本業績に関係のある発表済み</w:t>
            </w:r>
            <w:r w:rsidR="00B147E6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は未発表の場合にはアクセプト済みの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査読付き論文のみ記載していること</w:t>
            </w:r>
          </w:p>
          <w:p w14:paraId="29AFFF02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5FD6C12C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4CBD9FD5" w14:textId="61632979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に記載した論文に◎</w:t>
            </w:r>
            <w:r w:rsidR="00E6362A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していること</w:t>
            </w:r>
          </w:p>
          <w:p w14:paraId="3E1DFE05" w14:textId="21A988F8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◎と○の合計は5件以内であること</w:t>
            </w:r>
          </w:p>
        </w:tc>
        <w:tc>
          <w:tcPr>
            <w:tcW w:w="850" w:type="dxa"/>
          </w:tcPr>
          <w:p w14:paraId="1FA6EA26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3A37EF7F" w14:textId="77777777" w:rsidTr="00095AD4">
        <w:tc>
          <w:tcPr>
            <w:tcW w:w="2268" w:type="dxa"/>
          </w:tcPr>
          <w:p w14:paraId="57D31879" w14:textId="23575BFE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.著書</w:t>
            </w:r>
            <w:r w:rsidR="00E6362A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7609FBBF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7B34FA6F" w14:textId="5B98DD9A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3A787547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759CDDE1" w14:textId="77777777" w:rsidTr="005A4DAF">
        <w:trPr>
          <w:trHeight w:val="70"/>
        </w:trPr>
        <w:tc>
          <w:tcPr>
            <w:tcW w:w="2268" w:type="dxa"/>
          </w:tcPr>
          <w:p w14:paraId="0EEBB8A7" w14:textId="13B8D411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.新聞等</w:t>
            </w:r>
            <w:r w:rsidR="00E6362A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掲載情報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15827BCF" w14:textId="1B3A9F01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</w:t>
            </w:r>
            <w:r w:rsidRPr="008823C4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5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件以内、かつ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◎は5件以内であること</w:t>
            </w:r>
          </w:p>
        </w:tc>
        <w:tc>
          <w:tcPr>
            <w:tcW w:w="850" w:type="dxa"/>
          </w:tcPr>
          <w:p w14:paraId="49D46E6B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6928BCC3" w14:textId="77777777" w:rsidTr="00095AD4">
        <w:trPr>
          <w:trHeight w:val="120"/>
        </w:trPr>
        <w:tc>
          <w:tcPr>
            <w:tcW w:w="2268" w:type="dxa"/>
          </w:tcPr>
          <w:p w14:paraId="7023EDA0" w14:textId="6DD0AEF1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.参考情報</w:t>
            </w:r>
          </w:p>
        </w:tc>
        <w:tc>
          <w:tcPr>
            <w:tcW w:w="6521" w:type="dxa"/>
          </w:tcPr>
          <w:p w14:paraId="2D5FF489" w14:textId="772D3F6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roofErr w:type="spellStart"/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 w:rsidRPr="008823C4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e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searchmap</w:t>
            </w:r>
            <w:proofErr w:type="spellEnd"/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のURLを記載していること</w:t>
            </w:r>
          </w:p>
        </w:tc>
        <w:tc>
          <w:tcPr>
            <w:tcW w:w="850" w:type="dxa"/>
          </w:tcPr>
          <w:p w14:paraId="5534E457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468B87FA" w14:textId="77777777" w:rsidTr="00E5543F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</w:tcPr>
          <w:p w14:paraId="3EBD1906" w14:textId="7777777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履歴書</w:t>
            </w:r>
          </w:p>
          <w:p w14:paraId="1DF8E6DE" w14:textId="4380DC37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9F2EBC8" w14:textId="28136E7A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生年月日、年齢、性別、所属・役職、現住所（都道府県）の記載が「候補者・業績一覧表」と一致していること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4C55FB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225" w:rsidRPr="00A85070" w14:paraId="17D9B16D" w14:textId="77777777" w:rsidTr="005A4DAF">
        <w:trPr>
          <w:trHeight w:val="129"/>
        </w:trPr>
        <w:tc>
          <w:tcPr>
            <w:tcW w:w="2268" w:type="dxa"/>
            <w:tcBorders>
              <w:bottom w:val="single" w:sz="4" w:space="0" w:color="auto"/>
            </w:tcBorders>
          </w:tcPr>
          <w:p w14:paraId="2A123CF6" w14:textId="69784D64" w:rsidR="008B3225" w:rsidRPr="008823C4" w:rsidRDefault="008B3225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候補者・業績一覧表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8B9646A" w14:textId="081C97DF" w:rsidR="008B3225" w:rsidRPr="008823C4" w:rsidRDefault="008B3225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EA0C7C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分野はA～Eのいずれかを選択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していること（</w:t>
            </w:r>
            <w:r w:rsidR="00850A7C"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Fは選択していないこと</w:t>
            </w: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4DEF15" w14:textId="77777777" w:rsidR="008B3225" w:rsidRPr="008823C4" w:rsidRDefault="008B3225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64694B6F" w14:textId="77777777" w:rsidTr="00095AD4">
        <w:tc>
          <w:tcPr>
            <w:tcW w:w="2268" w:type="dxa"/>
          </w:tcPr>
          <w:p w14:paraId="3DE9C9D5" w14:textId="77777777" w:rsidR="00E3602E" w:rsidRPr="008823C4" w:rsidRDefault="00E3602E" w:rsidP="008823C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521" w:type="dxa"/>
          </w:tcPr>
          <w:p w14:paraId="0ED2E918" w14:textId="77777777" w:rsidR="00E3602E" w:rsidRPr="008823C4" w:rsidRDefault="00E3602E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共同開発者、共著者</w:t>
            </w:r>
            <w:r w:rsidR="004A7896"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等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いる場合、候補者が今回の表彰に推薦されることに関して了承</w:t>
            </w:r>
            <w:r w:rsidR="00E6362A"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得られていること</w:t>
            </w:r>
          </w:p>
          <w:p w14:paraId="4CF0C712" w14:textId="3B7BC3B0" w:rsidR="008823C4" w:rsidRPr="008823C4" w:rsidRDefault="008823C4" w:rsidP="008823C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候補者は、研究不正又は研究費不正により競争的</w:t>
            </w:r>
            <w:r w:rsidR="003A083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研究費</w:t>
            </w:r>
            <w:r w:rsidRPr="008823C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制度の応募資格制限中でない、また、候補者及びその所属機関は、訴訟が係争中であること、公正取引委員会による取調べを受けていること、不祥事の報道がなされていること等のない、大臣表彰を受賞するにふさわしい者であること</w:t>
            </w:r>
          </w:p>
        </w:tc>
        <w:tc>
          <w:tcPr>
            <w:tcW w:w="850" w:type="dxa"/>
          </w:tcPr>
          <w:p w14:paraId="4C11DD72" w14:textId="77777777" w:rsidR="00E3602E" w:rsidRPr="008823C4" w:rsidRDefault="00E3602E" w:rsidP="008823C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A604AE2" w14:textId="77777777" w:rsidR="004A7896" w:rsidRPr="00AA2CC1" w:rsidRDefault="004A7896" w:rsidP="00E3602E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367FC62E" w14:textId="2D6442B8" w:rsidR="00E3602E" w:rsidRPr="00AA2CC1" w:rsidRDefault="00E3602E" w:rsidP="00E3602E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AA2CC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以上の項目について、申請書類の記載内容を確認し、正しく記載されていることを確認しました。</w:t>
      </w:r>
    </w:p>
    <w:p w14:paraId="2499A391" w14:textId="77777777" w:rsidR="004A7896" w:rsidRPr="00AA2CC1" w:rsidRDefault="004A7896" w:rsidP="004A7896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73428782" w14:textId="5E9DDD89" w:rsidR="0005725F" w:rsidRPr="00AA2CC1" w:rsidRDefault="008B3225" w:rsidP="008B3225">
      <w:pPr>
        <w:ind w:firstLineChars="200" w:firstLine="387"/>
        <w:rPr>
          <w:rFonts w:asciiTheme="majorEastAsia" w:eastAsiaTheme="majorEastAsia" w:hAnsiTheme="majorEastAsia" w:cs="ＭＳ Ｐゴシック"/>
          <w:color w:val="000000"/>
          <w:kern w:val="0"/>
          <w:szCs w:val="21"/>
          <w:u w:val="thick"/>
        </w:rPr>
      </w:pPr>
      <w:r w:rsidRPr="00AA2CC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推薦事務担当者　所属・氏名　　　　　　　　　　　　　　　　　　　　　　　　　</w:t>
      </w:r>
    </w:p>
    <w:sectPr w:rsidR="0005725F" w:rsidRPr="00AA2CC1" w:rsidSect="00FB39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4F85" w14:textId="77777777" w:rsidR="00CB78B7" w:rsidRDefault="00CB78B7">
      <w:r>
        <w:separator/>
      </w:r>
    </w:p>
  </w:endnote>
  <w:endnote w:type="continuationSeparator" w:id="0">
    <w:p w14:paraId="5BA6A896" w14:textId="77777777" w:rsidR="00CB78B7" w:rsidRDefault="00CB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3A49" w14:textId="77777777" w:rsidR="00CB78B7" w:rsidRDefault="00CB78B7">
      <w:r>
        <w:separator/>
      </w:r>
    </w:p>
  </w:footnote>
  <w:footnote w:type="continuationSeparator" w:id="0">
    <w:p w14:paraId="1818EEC9" w14:textId="77777777" w:rsidR="00CB78B7" w:rsidRDefault="00CB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80E" w14:textId="74329406" w:rsidR="00FB3984" w:rsidRPr="00FB3984" w:rsidRDefault="00FB3984" w:rsidP="00FB3984">
    <w:pPr>
      <w:pStyle w:val="a3"/>
      <w:jc w:val="right"/>
      <w:rPr>
        <w:rFonts w:asciiTheme="majorEastAsia" w:eastAsiaTheme="majorEastAsia" w:hAnsiTheme="maj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7A6"/>
    <w:multiLevelType w:val="hybridMultilevel"/>
    <w:tmpl w:val="A78C4A18"/>
    <w:lvl w:ilvl="0" w:tplc="031830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E1081"/>
    <w:multiLevelType w:val="hybridMultilevel"/>
    <w:tmpl w:val="2DA0DCE2"/>
    <w:lvl w:ilvl="0" w:tplc="34A4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41BC7"/>
    <w:multiLevelType w:val="hybridMultilevel"/>
    <w:tmpl w:val="7846A350"/>
    <w:lvl w:ilvl="0" w:tplc="E542C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54FDB"/>
    <w:multiLevelType w:val="hybridMultilevel"/>
    <w:tmpl w:val="3E080F68"/>
    <w:lvl w:ilvl="0" w:tplc="98520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D7AF5"/>
    <w:multiLevelType w:val="hybridMultilevel"/>
    <w:tmpl w:val="733C5ADA"/>
    <w:lvl w:ilvl="0" w:tplc="31F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1F6099"/>
    <w:multiLevelType w:val="hybridMultilevel"/>
    <w:tmpl w:val="06868194"/>
    <w:lvl w:ilvl="0" w:tplc="6C3816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40265">
    <w:abstractNumId w:val="0"/>
  </w:num>
  <w:num w:numId="2" w16cid:durableId="457531969">
    <w:abstractNumId w:val="5"/>
  </w:num>
  <w:num w:numId="3" w16cid:durableId="485518282">
    <w:abstractNumId w:val="2"/>
  </w:num>
  <w:num w:numId="4" w16cid:durableId="79061682">
    <w:abstractNumId w:val="1"/>
  </w:num>
  <w:num w:numId="5" w16cid:durableId="2031374920">
    <w:abstractNumId w:val="3"/>
  </w:num>
  <w:num w:numId="6" w16cid:durableId="15488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3650"/>
    <w:rsid w:val="00004481"/>
    <w:rsid w:val="00014A02"/>
    <w:rsid w:val="000272A5"/>
    <w:rsid w:val="0005725F"/>
    <w:rsid w:val="00066872"/>
    <w:rsid w:val="00084343"/>
    <w:rsid w:val="000910F8"/>
    <w:rsid w:val="000B2AD7"/>
    <w:rsid w:val="000E7762"/>
    <w:rsid w:val="000F359D"/>
    <w:rsid w:val="00160596"/>
    <w:rsid w:val="0016159C"/>
    <w:rsid w:val="0018031D"/>
    <w:rsid w:val="001A0E8A"/>
    <w:rsid w:val="001A2F84"/>
    <w:rsid w:val="001D3D5F"/>
    <w:rsid w:val="001E555D"/>
    <w:rsid w:val="001F0E29"/>
    <w:rsid w:val="0020605B"/>
    <w:rsid w:val="00245DA4"/>
    <w:rsid w:val="00261BE4"/>
    <w:rsid w:val="00277F08"/>
    <w:rsid w:val="0035648E"/>
    <w:rsid w:val="00367281"/>
    <w:rsid w:val="00390C23"/>
    <w:rsid w:val="00394EC4"/>
    <w:rsid w:val="003A0837"/>
    <w:rsid w:val="003B2F6A"/>
    <w:rsid w:val="00446689"/>
    <w:rsid w:val="00454E9B"/>
    <w:rsid w:val="00470723"/>
    <w:rsid w:val="004871C2"/>
    <w:rsid w:val="0049618A"/>
    <w:rsid w:val="004A7896"/>
    <w:rsid w:val="004B6624"/>
    <w:rsid w:val="004C5391"/>
    <w:rsid w:val="004F18F0"/>
    <w:rsid w:val="00515E59"/>
    <w:rsid w:val="0052669B"/>
    <w:rsid w:val="005754A4"/>
    <w:rsid w:val="005911EE"/>
    <w:rsid w:val="005A4DAF"/>
    <w:rsid w:val="005A58C7"/>
    <w:rsid w:val="005B1AF5"/>
    <w:rsid w:val="005B575D"/>
    <w:rsid w:val="005B71A1"/>
    <w:rsid w:val="00627BE8"/>
    <w:rsid w:val="0067582E"/>
    <w:rsid w:val="00681964"/>
    <w:rsid w:val="00681CDA"/>
    <w:rsid w:val="006A2019"/>
    <w:rsid w:val="00717B01"/>
    <w:rsid w:val="00736179"/>
    <w:rsid w:val="007400D1"/>
    <w:rsid w:val="0076111C"/>
    <w:rsid w:val="00790BC7"/>
    <w:rsid w:val="00794C17"/>
    <w:rsid w:val="0079700A"/>
    <w:rsid w:val="007C499E"/>
    <w:rsid w:val="007E4F2A"/>
    <w:rsid w:val="007F04D1"/>
    <w:rsid w:val="007F4177"/>
    <w:rsid w:val="00805C4A"/>
    <w:rsid w:val="00844A05"/>
    <w:rsid w:val="00850A7C"/>
    <w:rsid w:val="00857DDA"/>
    <w:rsid w:val="00863F91"/>
    <w:rsid w:val="008823C4"/>
    <w:rsid w:val="00897C57"/>
    <w:rsid w:val="008A0DD0"/>
    <w:rsid w:val="008B3225"/>
    <w:rsid w:val="008E2FA6"/>
    <w:rsid w:val="008F08A0"/>
    <w:rsid w:val="0090382C"/>
    <w:rsid w:val="00936080"/>
    <w:rsid w:val="009368CA"/>
    <w:rsid w:val="0094283C"/>
    <w:rsid w:val="00954A62"/>
    <w:rsid w:val="009555A0"/>
    <w:rsid w:val="00A21AB9"/>
    <w:rsid w:val="00A56593"/>
    <w:rsid w:val="00A74519"/>
    <w:rsid w:val="00AA2CC1"/>
    <w:rsid w:val="00AC4EB0"/>
    <w:rsid w:val="00AF03CC"/>
    <w:rsid w:val="00B01AD2"/>
    <w:rsid w:val="00B147E6"/>
    <w:rsid w:val="00B26199"/>
    <w:rsid w:val="00B50B3E"/>
    <w:rsid w:val="00B57FD9"/>
    <w:rsid w:val="00B93C66"/>
    <w:rsid w:val="00BA21F8"/>
    <w:rsid w:val="00BB1616"/>
    <w:rsid w:val="00BD0EC2"/>
    <w:rsid w:val="00BF6E2B"/>
    <w:rsid w:val="00C4619B"/>
    <w:rsid w:val="00C63650"/>
    <w:rsid w:val="00C85094"/>
    <w:rsid w:val="00C90829"/>
    <w:rsid w:val="00C9751C"/>
    <w:rsid w:val="00CB78B7"/>
    <w:rsid w:val="00D00AA0"/>
    <w:rsid w:val="00D033E6"/>
    <w:rsid w:val="00DA38F5"/>
    <w:rsid w:val="00DD16EE"/>
    <w:rsid w:val="00DD2AF2"/>
    <w:rsid w:val="00E057CC"/>
    <w:rsid w:val="00E3602E"/>
    <w:rsid w:val="00E36CFE"/>
    <w:rsid w:val="00E5543F"/>
    <w:rsid w:val="00E6362A"/>
    <w:rsid w:val="00E861AB"/>
    <w:rsid w:val="00E87E66"/>
    <w:rsid w:val="00E93D9F"/>
    <w:rsid w:val="00EA0C7C"/>
    <w:rsid w:val="00F57B83"/>
    <w:rsid w:val="00F92EA4"/>
    <w:rsid w:val="00FB398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E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6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650"/>
    <w:pPr>
      <w:ind w:leftChars="400" w:left="840"/>
    </w:pPr>
  </w:style>
  <w:style w:type="paragraph" w:styleId="a7">
    <w:name w:val="Revision"/>
    <w:hidden/>
    <w:uiPriority w:val="99"/>
    <w:semiHidden/>
    <w:rsid w:val="001F0E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858-C8B8-4EF6-BF86-107A10D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8:28:00Z</dcterms:created>
  <dcterms:modified xsi:type="dcterms:W3CDTF">2023-05-25T00:32:00Z</dcterms:modified>
</cp:coreProperties>
</file>